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147CD3D5" w14:textId="501B17BE" w:rsidR="00E26602" w:rsidRDefault="00E26602" w:rsidP="00E2660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енбургском транспортном районе проведена проверка по факту схода вагонов</w:t>
      </w:r>
    </w:p>
    <w:p w14:paraId="46E45A1B" w14:textId="77777777" w:rsidR="00E26602" w:rsidRDefault="00E26602" w:rsidP="00E2660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83399" w14:textId="13D754FE" w:rsidR="00E26602" w:rsidRDefault="00E26602" w:rsidP="00E266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завершена проверка исполнения законодательства о безопасности движения и эксплуатации железнодорожного транспорта по факту схо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5.06.2024 на железнодорожном пути необщего пользования, примыкающем к станции Меновой Двор Южно-Уральской железной дороги, </w:t>
      </w:r>
      <w:r>
        <w:rPr>
          <w:rFonts w:ascii="Times New Roman" w:hAnsi="Times New Roman" w:cs="Times New Roman"/>
          <w:sz w:val="28"/>
          <w:szCs w:val="28"/>
          <w:lang w:eastAsia="ru-RU"/>
        </w:rPr>
        <w:t>5 железнодорожных вагонов с опасным грузом – газовый конденс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C040F0" w14:textId="77777777" w:rsidR="00E26602" w:rsidRDefault="00E26602" w:rsidP="00E2660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лено, что причиной схода явились нарушения собственником железнодорожного пути необщего пользования требований Федерального закона «О железнодорожном транспорте в Российской Федерации», Правил технической эксплуатации железных дорог Российской Федерации, утвержденных приказом Министра транспорта РФ, выразившиеся в несоблюдении технологии ремонта и технического обслуживания железнодорожного пути и его эксплуатации с недопустимыми отклонениями.</w:t>
      </w:r>
    </w:p>
    <w:p w14:paraId="4487EE2F" w14:textId="77777777" w:rsidR="00E26602" w:rsidRDefault="00E26602" w:rsidP="00E2660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выявленными нарушениями 09.08.2024 директору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о представление, которое рассмотрено, удовлетворено, 2 должностных лица, виновных в выявленных нарушениях, привлечены к дисциплинарной ответственности, проведен ремонт железнодорожного пути. </w:t>
      </w:r>
    </w:p>
    <w:p w14:paraId="2DC9675A" w14:textId="77777777" w:rsidR="00E26602" w:rsidRDefault="00E26602" w:rsidP="00E2660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остановлению Оренбургского транспортного прокурора виновное должностное лицо привлечено к административной ответственности по ч. 6 ст. 11.1 КоАП РФ в виде штрафа в размере 1000 руб.</w:t>
      </w:r>
    </w:p>
    <w:p w14:paraId="228EBF37" w14:textId="77777777" w:rsidR="00E26602" w:rsidRDefault="00E26602" w:rsidP="00E26602"/>
    <w:p w14:paraId="12A7CA70" w14:textId="6E4F017E" w:rsidR="0053299E" w:rsidRDefault="0059629F" w:rsidP="00E26602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12F0CD56" w14:textId="3B021197" w:rsidR="0053299E" w:rsidRDefault="0053299E" w:rsidP="007A267B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739F3" w14:textId="440D2D39" w:rsidR="00D90E65" w:rsidRPr="007A267B" w:rsidRDefault="00D90E65" w:rsidP="007A267B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0E65" w:rsidRPr="007A267B" w:rsidSect="0053299E">
      <w:headerReference w:type="default" r:id="rId11"/>
      <w:footerReference w:type="firs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B6C3" w14:textId="77777777" w:rsidR="00897485" w:rsidRDefault="00897485" w:rsidP="007212FD">
      <w:r>
        <w:separator/>
      </w:r>
    </w:p>
  </w:endnote>
  <w:endnote w:type="continuationSeparator" w:id="0">
    <w:p w14:paraId="38552CBE" w14:textId="77777777" w:rsidR="00897485" w:rsidRDefault="00897485" w:rsidP="0072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AC28" w14:textId="77777777" w:rsidR="00897485" w:rsidRDefault="00897485" w:rsidP="007212FD">
      <w:r>
        <w:separator/>
      </w:r>
    </w:p>
  </w:footnote>
  <w:footnote w:type="continuationSeparator" w:id="0">
    <w:p w14:paraId="7E2FAB20" w14:textId="77777777" w:rsidR="00897485" w:rsidRDefault="00897485" w:rsidP="0072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1924"/>
      <w:docPartObj>
        <w:docPartGallery w:val="Page Numbers (Top of Page)"/>
        <w:docPartUnique/>
      </w:docPartObj>
    </w:sdtPr>
    <w:sdtEndPr/>
    <w:sdtContent>
      <w:p w14:paraId="0EEA1DD7" w14:textId="6F268CB3" w:rsidR="00FC0F56" w:rsidRDefault="00FC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86">
          <w:rPr>
            <w:noProof/>
          </w:rPr>
          <w:t>2</w:t>
        </w:r>
        <w:r>
          <w:fldChar w:fldCharType="end"/>
        </w:r>
      </w:p>
    </w:sdtContent>
  </w:sdt>
  <w:p w14:paraId="090A3BB4" w14:textId="77777777" w:rsidR="00FC0F56" w:rsidRDefault="00FC0F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E15A8"/>
    <w:multiLevelType w:val="multilevel"/>
    <w:tmpl w:val="B3961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03A5F"/>
    <w:rsid w:val="00014574"/>
    <w:rsid w:val="00015B3E"/>
    <w:rsid w:val="0001634D"/>
    <w:rsid w:val="0001696A"/>
    <w:rsid w:val="00017570"/>
    <w:rsid w:val="00021876"/>
    <w:rsid w:val="00021DC6"/>
    <w:rsid w:val="00021F0F"/>
    <w:rsid w:val="00023BBA"/>
    <w:rsid w:val="00024D01"/>
    <w:rsid w:val="00043C3B"/>
    <w:rsid w:val="00044F5A"/>
    <w:rsid w:val="00045A48"/>
    <w:rsid w:val="0005372C"/>
    <w:rsid w:val="000550FF"/>
    <w:rsid w:val="0005603B"/>
    <w:rsid w:val="00056A50"/>
    <w:rsid w:val="00057963"/>
    <w:rsid w:val="00063B14"/>
    <w:rsid w:val="00064F48"/>
    <w:rsid w:val="00070889"/>
    <w:rsid w:val="00071F29"/>
    <w:rsid w:val="0007553B"/>
    <w:rsid w:val="000803E2"/>
    <w:rsid w:val="000810FC"/>
    <w:rsid w:val="00090738"/>
    <w:rsid w:val="00091923"/>
    <w:rsid w:val="00095729"/>
    <w:rsid w:val="000A2166"/>
    <w:rsid w:val="000A2D56"/>
    <w:rsid w:val="000A4E3C"/>
    <w:rsid w:val="000A527E"/>
    <w:rsid w:val="000A6C9D"/>
    <w:rsid w:val="000A6E6B"/>
    <w:rsid w:val="000B2C40"/>
    <w:rsid w:val="000B708E"/>
    <w:rsid w:val="000C062E"/>
    <w:rsid w:val="000C536D"/>
    <w:rsid w:val="000E0A18"/>
    <w:rsid w:val="000E4D8B"/>
    <w:rsid w:val="000E59D0"/>
    <w:rsid w:val="000F304D"/>
    <w:rsid w:val="000F32C2"/>
    <w:rsid w:val="000F4D9B"/>
    <w:rsid w:val="000F7BB7"/>
    <w:rsid w:val="00102741"/>
    <w:rsid w:val="00107179"/>
    <w:rsid w:val="00107B86"/>
    <w:rsid w:val="0011051B"/>
    <w:rsid w:val="00110712"/>
    <w:rsid w:val="00126FFB"/>
    <w:rsid w:val="00133EB4"/>
    <w:rsid w:val="00134382"/>
    <w:rsid w:val="001422EE"/>
    <w:rsid w:val="00143CCD"/>
    <w:rsid w:val="0014423D"/>
    <w:rsid w:val="00144445"/>
    <w:rsid w:val="001454A0"/>
    <w:rsid w:val="00151B1C"/>
    <w:rsid w:val="00154919"/>
    <w:rsid w:val="00156642"/>
    <w:rsid w:val="001572B8"/>
    <w:rsid w:val="001600A6"/>
    <w:rsid w:val="00166A1C"/>
    <w:rsid w:val="00173757"/>
    <w:rsid w:val="00173F90"/>
    <w:rsid w:val="001752D9"/>
    <w:rsid w:val="00180843"/>
    <w:rsid w:val="00181084"/>
    <w:rsid w:val="0018208F"/>
    <w:rsid w:val="001822FA"/>
    <w:rsid w:val="001921AE"/>
    <w:rsid w:val="00193014"/>
    <w:rsid w:val="001A22F9"/>
    <w:rsid w:val="001A280D"/>
    <w:rsid w:val="001A71D0"/>
    <w:rsid w:val="001B0410"/>
    <w:rsid w:val="001B073C"/>
    <w:rsid w:val="001B0D65"/>
    <w:rsid w:val="001B1BC5"/>
    <w:rsid w:val="001B3194"/>
    <w:rsid w:val="001C2357"/>
    <w:rsid w:val="001C4297"/>
    <w:rsid w:val="001C61B8"/>
    <w:rsid w:val="001D5857"/>
    <w:rsid w:val="001E1F6C"/>
    <w:rsid w:val="001E27A0"/>
    <w:rsid w:val="001F0C4F"/>
    <w:rsid w:val="001F5899"/>
    <w:rsid w:val="001F7FCD"/>
    <w:rsid w:val="00200555"/>
    <w:rsid w:val="002032FB"/>
    <w:rsid w:val="002048A1"/>
    <w:rsid w:val="00210832"/>
    <w:rsid w:val="00214802"/>
    <w:rsid w:val="00215DAB"/>
    <w:rsid w:val="00224C6B"/>
    <w:rsid w:val="00231C92"/>
    <w:rsid w:val="002373DA"/>
    <w:rsid w:val="00237D25"/>
    <w:rsid w:val="002403E3"/>
    <w:rsid w:val="002436F7"/>
    <w:rsid w:val="0025643D"/>
    <w:rsid w:val="00260D32"/>
    <w:rsid w:val="0027196F"/>
    <w:rsid w:val="002800BC"/>
    <w:rsid w:val="00280D52"/>
    <w:rsid w:val="00281733"/>
    <w:rsid w:val="00282A49"/>
    <w:rsid w:val="00291073"/>
    <w:rsid w:val="00292EC5"/>
    <w:rsid w:val="002935D2"/>
    <w:rsid w:val="002955B5"/>
    <w:rsid w:val="00297BCD"/>
    <w:rsid w:val="002A25AD"/>
    <w:rsid w:val="002A34D8"/>
    <w:rsid w:val="002A3D5D"/>
    <w:rsid w:val="002A61DD"/>
    <w:rsid w:val="002A6465"/>
    <w:rsid w:val="002A7486"/>
    <w:rsid w:val="002B784E"/>
    <w:rsid w:val="002C7C1D"/>
    <w:rsid w:val="002D1BB9"/>
    <w:rsid w:val="002D3ED6"/>
    <w:rsid w:val="002D484E"/>
    <w:rsid w:val="002D52EF"/>
    <w:rsid w:val="002E0AE4"/>
    <w:rsid w:val="002E7520"/>
    <w:rsid w:val="002F0DAB"/>
    <w:rsid w:val="002F1308"/>
    <w:rsid w:val="002F206E"/>
    <w:rsid w:val="002F5211"/>
    <w:rsid w:val="002F5E84"/>
    <w:rsid w:val="003008F5"/>
    <w:rsid w:val="00301510"/>
    <w:rsid w:val="003175D6"/>
    <w:rsid w:val="00323A58"/>
    <w:rsid w:val="003407C6"/>
    <w:rsid w:val="0034238E"/>
    <w:rsid w:val="003443C6"/>
    <w:rsid w:val="00351497"/>
    <w:rsid w:val="00351661"/>
    <w:rsid w:val="00352B89"/>
    <w:rsid w:val="00356A70"/>
    <w:rsid w:val="0036118B"/>
    <w:rsid w:val="00367F82"/>
    <w:rsid w:val="00370C1B"/>
    <w:rsid w:val="0037627A"/>
    <w:rsid w:val="0038198B"/>
    <w:rsid w:val="00384D83"/>
    <w:rsid w:val="00387286"/>
    <w:rsid w:val="003877B3"/>
    <w:rsid w:val="0039045F"/>
    <w:rsid w:val="003926D9"/>
    <w:rsid w:val="003A58D4"/>
    <w:rsid w:val="003B4D0B"/>
    <w:rsid w:val="003B7F94"/>
    <w:rsid w:val="003C030D"/>
    <w:rsid w:val="003C1601"/>
    <w:rsid w:val="003C1EAC"/>
    <w:rsid w:val="003C2B52"/>
    <w:rsid w:val="003D3A71"/>
    <w:rsid w:val="003D6C6D"/>
    <w:rsid w:val="003E3C9B"/>
    <w:rsid w:val="003E3D7B"/>
    <w:rsid w:val="003E45E7"/>
    <w:rsid w:val="004036B5"/>
    <w:rsid w:val="004056A6"/>
    <w:rsid w:val="00407298"/>
    <w:rsid w:val="00410A58"/>
    <w:rsid w:val="004128C6"/>
    <w:rsid w:val="0041499A"/>
    <w:rsid w:val="00422C83"/>
    <w:rsid w:val="00425080"/>
    <w:rsid w:val="004268B6"/>
    <w:rsid w:val="00434639"/>
    <w:rsid w:val="00435C3F"/>
    <w:rsid w:val="004417B9"/>
    <w:rsid w:val="00453CF9"/>
    <w:rsid w:val="00460415"/>
    <w:rsid w:val="00460FCD"/>
    <w:rsid w:val="004617E9"/>
    <w:rsid w:val="0046199C"/>
    <w:rsid w:val="00464C05"/>
    <w:rsid w:val="00470AB3"/>
    <w:rsid w:val="00470BE4"/>
    <w:rsid w:val="00471072"/>
    <w:rsid w:val="00471B0F"/>
    <w:rsid w:val="00476A65"/>
    <w:rsid w:val="00476C66"/>
    <w:rsid w:val="0047761A"/>
    <w:rsid w:val="00481A9C"/>
    <w:rsid w:val="004840EF"/>
    <w:rsid w:val="004877CC"/>
    <w:rsid w:val="00490F34"/>
    <w:rsid w:val="00497E4B"/>
    <w:rsid w:val="00497EE9"/>
    <w:rsid w:val="004A2339"/>
    <w:rsid w:val="004B2A17"/>
    <w:rsid w:val="004C40A4"/>
    <w:rsid w:val="004C4561"/>
    <w:rsid w:val="004D6D39"/>
    <w:rsid w:val="004D722E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13AC7"/>
    <w:rsid w:val="005166D5"/>
    <w:rsid w:val="00520AB2"/>
    <w:rsid w:val="00521C6C"/>
    <w:rsid w:val="005220DC"/>
    <w:rsid w:val="00525018"/>
    <w:rsid w:val="0053299E"/>
    <w:rsid w:val="00536AF1"/>
    <w:rsid w:val="00536C62"/>
    <w:rsid w:val="005419D7"/>
    <w:rsid w:val="00541D8D"/>
    <w:rsid w:val="00543DB0"/>
    <w:rsid w:val="005455D8"/>
    <w:rsid w:val="00546605"/>
    <w:rsid w:val="00550768"/>
    <w:rsid w:val="00551BCE"/>
    <w:rsid w:val="00555265"/>
    <w:rsid w:val="00572102"/>
    <w:rsid w:val="00573092"/>
    <w:rsid w:val="00573CBD"/>
    <w:rsid w:val="005741AC"/>
    <w:rsid w:val="00577735"/>
    <w:rsid w:val="00581EF4"/>
    <w:rsid w:val="005866F8"/>
    <w:rsid w:val="00590D66"/>
    <w:rsid w:val="00591218"/>
    <w:rsid w:val="005916D9"/>
    <w:rsid w:val="0059629F"/>
    <w:rsid w:val="005A49F6"/>
    <w:rsid w:val="005B22DF"/>
    <w:rsid w:val="005B4F63"/>
    <w:rsid w:val="005B5CF2"/>
    <w:rsid w:val="005B6345"/>
    <w:rsid w:val="005C1627"/>
    <w:rsid w:val="005C6A45"/>
    <w:rsid w:val="005D0F18"/>
    <w:rsid w:val="005D602F"/>
    <w:rsid w:val="005E1CDD"/>
    <w:rsid w:val="005E3115"/>
    <w:rsid w:val="005E3807"/>
    <w:rsid w:val="005F3038"/>
    <w:rsid w:val="00602204"/>
    <w:rsid w:val="0060732F"/>
    <w:rsid w:val="00610CE9"/>
    <w:rsid w:val="00611E4D"/>
    <w:rsid w:val="006128E0"/>
    <w:rsid w:val="00632958"/>
    <w:rsid w:val="00640924"/>
    <w:rsid w:val="006541AC"/>
    <w:rsid w:val="0065704F"/>
    <w:rsid w:val="00665B86"/>
    <w:rsid w:val="00672D84"/>
    <w:rsid w:val="0067714B"/>
    <w:rsid w:val="006779E4"/>
    <w:rsid w:val="00680C68"/>
    <w:rsid w:val="00681277"/>
    <w:rsid w:val="006873A2"/>
    <w:rsid w:val="006879C2"/>
    <w:rsid w:val="00693993"/>
    <w:rsid w:val="006978C7"/>
    <w:rsid w:val="006B0574"/>
    <w:rsid w:val="006B12FA"/>
    <w:rsid w:val="006B280F"/>
    <w:rsid w:val="006B3C44"/>
    <w:rsid w:val="006B3CEA"/>
    <w:rsid w:val="006B79C5"/>
    <w:rsid w:val="006C03B7"/>
    <w:rsid w:val="006C3913"/>
    <w:rsid w:val="006D1F89"/>
    <w:rsid w:val="006D26EA"/>
    <w:rsid w:val="006D2851"/>
    <w:rsid w:val="006D4FD7"/>
    <w:rsid w:val="006E2551"/>
    <w:rsid w:val="006E2A1E"/>
    <w:rsid w:val="006F4D2C"/>
    <w:rsid w:val="006F6951"/>
    <w:rsid w:val="006F7CC2"/>
    <w:rsid w:val="00701624"/>
    <w:rsid w:val="00701D58"/>
    <w:rsid w:val="007047DF"/>
    <w:rsid w:val="007212FD"/>
    <w:rsid w:val="00722A7C"/>
    <w:rsid w:val="00725C8E"/>
    <w:rsid w:val="00726261"/>
    <w:rsid w:val="007278EE"/>
    <w:rsid w:val="00730DA8"/>
    <w:rsid w:val="0073268E"/>
    <w:rsid w:val="007366BA"/>
    <w:rsid w:val="00743444"/>
    <w:rsid w:val="00746FB8"/>
    <w:rsid w:val="00761DB4"/>
    <w:rsid w:val="0076212D"/>
    <w:rsid w:val="0076442F"/>
    <w:rsid w:val="00767A00"/>
    <w:rsid w:val="00770052"/>
    <w:rsid w:val="007706D1"/>
    <w:rsid w:val="00773B07"/>
    <w:rsid w:val="00780679"/>
    <w:rsid w:val="0078151F"/>
    <w:rsid w:val="00783F15"/>
    <w:rsid w:val="00787527"/>
    <w:rsid w:val="007909ED"/>
    <w:rsid w:val="007928EA"/>
    <w:rsid w:val="0079459D"/>
    <w:rsid w:val="00794F1B"/>
    <w:rsid w:val="007952CA"/>
    <w:rsid w:val="007A267B"/>
    <w:rsid w:val="007A69EB"/>
    <w:rsid w:val="007B406E"/>
    <w:rsid w:val="007B5558"/>
    <w:rsid w:val="007C155E"/>
    <w:rsid w:val="007C17ED"/>
    <w:rsid w:val="007C465C"/>
    <w:rsid w:val="007C46FD"/>
    <w:rsid w:val="007C648F"/>
    <w:rsid w:val="007D33FC"/>
    <w:rsid w:val="007D68EF"/>
    <w:rsid w:val="007D6F0E"/>
    <w:rsid w:val="007D7879"/>
    <w:rsid w:val="007E0055"/>
    <w:rsid w:val="007E1D1B"/>
    <w:rsid w:val="007E3898"/>
    <w:rsid w:val="007E72C3"/>
    <w:rsid w:val="0080110C"/>
    <w:rsid w:val="008034FA"/>
    <w:rsid w:val="00812A89"/>
    <w:rsid w:val="00822DBD"/>
    <w:rsid w:val="008238EB"/>
    <w:rsid w:val="00823D15"/>
    <w:rsid w:val="008308AF"/>
    <w:rsid w:val="00833271"/>
    <w:rsid w:val="00842E04"/>
    <w:rsid w:val="00851A0E"/>
    <w:rsid w:val="008527F7"/>
    <w:rsid w:val="008530D3"/>
    <w:rsid w:val="0086163D"/>
    <w:rsid w:val="00861729"/>
    <w:rsid w:val="00866316"/>
    <w:rsid w:val="00874AEC"/>
    <w:rsid w:val="00875A70"/>
    <w:rsid w:val="00880B2A"/>
    <w:rsid w:val="008825C3"/>
    <w:rsid w:val="00882BCA"/>
    <w:rsid w:val="00882E6D"/>
    <w:rsid w:val="008838A5"/>
    <w:rsid w:val="00885A22"/>
    <w:rsid w:val="0089082C"/>
    <w:rsid w:val="008922DA"/>
    <w:rsid w:val="00895203"/>
    <w:rsid w:val="00897485"/>
    <w:rsid w:val="008A14AF"/>
    <w:rsid w:val="008A1D9C"/>
    <w:rsid w:val="008A6AEE"/>
    <w:rsid w:val="008A7DBD"/>
    <w:rsid w:val="008B0CA1"/>
    <w:rsid w:val="008B567E"/>
    <w:rsid w:val="008C1B04"/>
    <w:rsid w:val="008C2816"/>
    <w:rsid w:val="008C729F"/>
    <w:rsid w:val="008D6CC2"/>
    <w:rsid w:val="008D7919"/>
    <w:rsid w:val="008E062D"/>
    <w:rsid w:val="008E1F00"/>
    <w:rsid w:val="008F7298"/>
    <w:rsid w:val="009044DE"/>
    <w:rsid w:val="00905899"/>
    <w:rsid w:val="009107B5"/>
    <w:rsid w:val="009108D7"/>
    <w:rsid w:val="00923FB5"/>
    <w:rsid w:val="009260CB"/>
    <w:rsid w:val="00926F40"/>
    <w:rsid w:val="00932222"/>
    <w:rsid w:val="00932252"/>
    <w:rsid w:val="0093472E"/>
    <w:rsid w:val="00935651"/>
    <w:rsid w:val="00947FBC"/>
    <w:rsid w:val="00950E05"/>
    <w:rsid w:val="00953084"/>
    <w:rsid w:val="0096237B"/>
    <w:rsid w:val="00965406"/>
    <w:rsid w:val="0096627D"/>
    <w:rsid w:val="00973EA6"/>
    <w:rsid w:val="009863F0"/>
    <w:rsid w:val="009937F2"/>
    <w:rsid w:val="009944E8"/>
    <w:rsid w:val="00994A61"/>
    <w:rsid w:val="0099556E"/>
    <w:rsid w:val="009A0A7B"/>
    <w:rsid w:val="009A186E"/>
    <w:rsid w:val="009B0AD4"/>
    <w:rsid w:val="009B1AA3"/>
    <w:rsid w:val="009C0A47"/>
    <w:rsid w:val="009D04AE"/>
    <w:rsid w:val="009D1194"/>
    <w:rsid w:val="009D3298"/>
    <w:rsid w:val="009D4AE4"/>
    <w:rsid w:val="009D5CBB"/>
    <w:rsid w:val="009D7277"/>
    <w:rsid w:val="009E2D27"/>
    <w:rsid w:val="009E3844"/>
    <w:rsid w:val="009F00CD"/>
    <w:rsid w:val="009F25EB"/>
    <w:rsid w:val="009F455B"/>
    <w:rsid w:val="00A009C7"/>
    <w:rsid w:val="00A02350"/>
    <w:rsid w:val="00A03D27"/>
    <w:rsid w:val="00A13577"/>
    <w:rsid w:val="00A14930"/>
    <w:rsid w:val="00A14D8C"/>
    <w:rsid w:val="00A21AA7"/>
    <w:rsid w:val="00A23595"/>
    <w:rsid w:val="00A27EA9"/>
    <w:rsid w:val="00A30D31"/>
    <w:rsid w:val="00A31DDC"/>
    <w:rsid w:val="00A45F78"/>
    <w:rsid w:val="00A54D30"/>
    <w:rsid w:val="00A56FBD"/>
    <w:rsid w:val="00A619F9"/>
    <w:rsid w:val="00A64276"/>
    <w:rsid w:val="00A70A77"/>
    <w:rsid w:val="00A83DE8"/>
    <w:rsid w:val="00A85051"/>
    <w:rsid w:val="00A858C3"/>
    <w:rsid w:val="00A92256"/>
    <w:rsid w:val="00A92A7E"/>
    <w:rsid w:val="00A95BBB"/>
    <w:rsid w:val="00A97CDF"/>
    <w:rsid w:val="00AA1218"/>
    <w:rsid w:val="00AB5EFD"/>
    <w:rsid w:val="00AC0BDC"/>
    <w:rsid w:val="00AC7805"/>
    <w:rsid w:val="00AD6773"/>
    <w:rsid w:val="00AE59FA"/>
    <w:rsid w:val="00AF0F1E"/>
    <w:rsid w:val="00B03059"/>
    <w:rsid w:val="00B05F6A"/>
    <w:rsid w:val="00B164C6"/>
    <w:rsid w:val="00B202C8"/>
    <w:rsid w:val="00B27436"/>
    <w:rsid w:val="00B30832"/>
    <w:rsid w:val="00B33D02"/>
    <w:rsid w:val="00B35CBB"/>
    <w:rsid w:val="00B437E2"/>
    <w:rsid w:val="00B53420"/>
    <w:rsid w:val="00B55C7F"/>
    <w:rsid w:val="00B6176F"/>
    <w:rsid w:val="00B6315B"/>
    <w:rsid w:val="00B63C1F"/>
    <w:rsid w:val="00B77255"/>
    <w:rsid w:val="00B77B0B"/>
    <w:rsid w:val="00B811B8"/>
    <w:rsid w:val="00B8774D"/>
    <w:rsid w:val="00BA03AD"/>
    <w:rsid w:val="00BA1182"/>
    <w:rsid w:val="00BA2E39"/>
    <w:rsid w:val="00BA572D"/>
    <w:rsid w:val="00BB4298"/>
    <w:rsid w:val="00BC19F5"/>
    <w:rsid w:val="00BC38F3"/>
    <w:rsid w:val="00BC690E"/>
    <w:rsid w:val="00BC6A8C"/>
    <w:rsid w:val="00BE3CB4"/>
    <w:rsid w:val="00BE4328"/>
    <w:rsid w:val="00BE6FFE"/>
    <w:rsid w:val="00BF33C2"/>
    <w:rsid w:val="00BF42CF"/>
    <w:rsid w:val="00BF6205"/>
    <w:rsid w:val="00BF6CD1"/>
    <w:rsid w:val="00BF7A9B"/>
    <w:rsid w:val="00C075AA"/>
    <w:rsid w:val="00C11D37"/>
    <w:rsid w:val="00C1310A"/>
    <w:rsid w:val="00C14F1E"/>
    <w:rsid w:val="00C175CF"/>
    <w:rsid w:val="00C17CC1"/>
    <w:rsid w:val="00C21C82"/>
    <w:rsid w:val="00C23652"/>
    <w:rsid w:val="00C23C4D"/>
    <w:rsid w:val="00C30BB6"/>
    <w:rsid w:val="00C32643"/>
    <w:rsid w:val="00C32DEB"/>
    <w:rsid w:val="00C346B7"/>
    <w:rsid w:val="00C36EA8"/>
    <w:rsid w:val="00C37A6D"/>
    <w:rsid w:val="00C4069F"/>
    <w:rsid w:val="00C45C7E"/>
    <w:rsid w:val="00C53109"/>
    <w:rsid w:val="00C54DB6"/>
    <w:rsid w:val="00C55096"/>
    <w:rsid w:val="00C5624E"/>
    <w:rsid w:val="00C57F61"/>
    <w:rsid w:val="00C60B2B"/>
    <w:rsid w:val="00C6273E"/>
    <w:rsid w:val="00C644D1"/>
    <w:rsid w:val="00C66B82"/>
    <w:rsid w:val="00C66C62"/>
    <w:rsid w:val="00C71B14"/>
    <w:rsid w:val="00C73886"/>
    <w:rsid w:val="00C74094"/>
    <w:rsid w:val="00C94D4C"/>
    <w:rsid w:val="00C94DAC"/>
    <w:rsid w:val="00CA18C3"/>
    <w:rsid w:val="00CA330D"/>
    <w:rsid w:val="00CA5F0B"/>
    <w:rsid w:val="00CA7CB9"/>
    <w:rsid w:val="00CB238B"/>
    <w:rsid w:val="00CB564A"/>
    <w:rsid w:val="00CB7726"/>
    <w:rsid w:val="00CB793A"/>
    <w:rsid w:val="00CC10D5"/>
    <w:rsid w:val="00CC10E0"/>
    <w:rsid w:val="00CC2640"/>
    <w:rsid w:val="00CC43A4"/>
    <w:rsid w:val="00CC5F8A"/>
    <w:rsid w:val="00CD16BC"/>
    <w:rsid w:val="00CD2AF4"/>
    <w:rsid w:val="00CD3804"/>
    <w:rsid w:val="00CD449F"/>
    <w:rsid w:val="00CE28AF"/>
    <w:rsid w:val="00CE37A6"/>
    <w:rsid w:val="00CF03C8"/>
    <w:rsid w:val="00CF1693"/>
    <w:rsid w:val="00D02878"/>
    <w:rsid w:val="00D03709"/>
    <w:rsid w:val="00D042ED"/>
    <w:rsid w:val="00D24337"/>
    <w:rsid w:val="00D2595F"/>
    <w:rsid w:val="00D30322"/>
    <w:rsid w:val="00D376A9"/>
    <w:rsid w:val="00D56BE0"/>
    <w:rsid w:val="00D67556"/>
    <w:rsid w:val="00D75601"/>
    <w:rsid w:val="00D76369"/>
    <w:rsid w:val="00D809DD"/>
    <w:rsid w:val="00D82C81"/>
    <w:rsid w:val="00D84DA2"/>
    <w:rsid w:val="00D861EA"/>
    <w:rsid w:val="00D86791"/>
    <w:rsid w:val="00D90E65"/>
    <w:rsid w:val="00D91C7C"/>
    <w:rsid w:val="00D941DC"/>
    <w:rsid w:val="00D97503"/>
    <w:rsid w:val="00D97AA5"/>
    <w:rsid w:val="00D97FB9"/>
    <w:rsid w:val="00DA03C2"/>
    <w:rsid w:val="00DA0687"/>
    <w:rsid w:val="00DA3671"/>
    <w:rsid w:val="00DA62F7"/>
    <w:rsid w:val="00DA7CFC"/>
    <w:rsid w:val="00DB5E09"/>
    <w:rsid w:val="00DB7956"/>
    <w:rsid w:val="00DC1887"/>
    <w:rsid w:val="00DF74D9"/>
    <w:rsid w:val="00E11CDB"/>
    <w:rsid w:val="00E12680"/>
    <w:rsid w:val="00E13258"/>
    <w:rsid w:val="00E1456B"/>
    <w:rsid w:val="00E151A6"/>
    <w:rsid w:val="00E15464"/>
    <w:rsid w:val="00E239CA"/>
    <w:rsid w:val="00E26602"/>
    <w:rsid w:val="00E41D2A"/>
    <w:rsid w:val="00E4286E"/>
    <w:rsid w:val="00E4301D"/>
    <w:rsid w:val="00E44B9F"/>
    <w:rsid w:val="00E45B83"/>
    <w:rsid w:val="00E4691A"/>
    <w:rsid w:val="00E46BE6"/>
    <w:rsid w:val="00E60B6A"/>
    <w:rsid w:val="00E619D0"/>
    <w:rsid w:val="00E66A35"/>
    <w:rsid w:val="00E756EF"/>
    <w:rsid w:val="00E81C9B"/>
    <w:rsid w:val="00E823BC"/>
    <w:rsid w:val="00E84D62"/>
    <w:rsid w:val="00E866EE"/>
    <w:rsid w:val="00E9000E"/>
    <w:rsid w:val="00E936F3"/>
    <w:rsid w:val="00EA1DA0"/>
    <w:rsid w:val="00EA3733"/>
    <w:rsid w:val="00EA4CF0"/>
    <w:rsid w:val="00EA5369"/>
    <w:rsid w:val="00EB1645"/>
    <w:rsid w:val="00EB43DF"/>
    <w:rsid w:val="00EB5B39"/>
    <w:rsid w:val="00EB6C3A"/>
    <w:rsid w:val="00EB7963"/>
    <w:rsid w:val="00EC1029"/>
    <w:rsid w:val="00EC1F80"/>
    <w:rsid w:val="00EC4284"/>
    <w:rsid w:val="00EC7C9A"/>
    <w:rsid w:val="00EC7F2A"/>
    <w:rsid w:val="00EC7FC1"/>
    <w:rsid w:val="00ED1B6B"/>
    <w:rsid w:val="00ED46F3"/>
    <w:rsid w:val="00EE2907"/>
    <w:rsid w:val="00EE59E5"/>
    <w:rsid w:val="00EF32E2"/>
    <w:rsid w:val="00F01D23"/>
    <w:rsid w:val="00F01F55"/>
    <w:rsid w:val="00F05B8D"/>
    <w:rsid w:val="00F0673C"/>
    <w:rsid w:val="00F15E73"/>
    <w:rsid w:val="00F27378"/>
    <w:rsid w:val="00F27E64"/>
    <w:rsid w:val="00F31E69"/>
    <w:rsid w:val="00F40F96"/>
    <w:rsid w:val="00F413D5"/>
    <w:rsid w:val="00F41A8A"/>
    <w:rsid w:val="00F4476D"/>
    <w:rsid w:val="00F4611C"/>
    <w:rsid w:val="00F57360"/>
    <w:rsid w:val="00F66AC5"/>
    <w:rsid w:val="00F778D0"/>
    <w:rsid w:val="00F8464A"/>
    <w:rsid w:val="00F87840"/>
    <w:rsid w:val="00F95708"/>
    <w:rsid w:val="00F95FA4"/>
    <w:rsid w:val="00F9746F"/>
    <w:rsid w:val="00FA01E1"/>
    <w:rsid w:val="00FA0BE2"/>
    <w:rsid w:val="00FA5852"/>
    <w:rsid w:val="00FA5E76"/>
    <w:rsid w:val="00FB4F21"/>
    <w:rsid w:val="00FB5437"/>
    <w:rsid w:val="00FB6253"/>
    <w:rsid w:val="00FC0F56"/>
    <w:rsid w:val="00FC3ACD"/>
    <w:rsid w:val="00FC68A7"/>
    <w:rsid w:val="00FD0DB3"/>
    <w:rsid w:val="00FD2D11"/>
    <w:rsid w:val="00FD3AE9"/>
    <w:rsid w:val="00FD643C"/>
    <w:rsid w:val="00FE23D6"/>
    <w:rsid w:val="00FE3EC1"/>
    <w:rsid w:val="00FE4128"/>
    <w:rsid w:val="00FF51B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29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10">
    <w:name w:val="Обычный1"/>
    <w:rsid w:val="00CC5F8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815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F461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97E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7E4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E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E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E4B"/>
    <w:rPr>
      <w:b/>
      <w:bCs/>
      <w:sz w:val="20"/>
      <w:szCs w:val="20"/>
    </w:rPr>
  </w:style>
  <w:style w:type="paragraph" w:customStyle="1" w:styleId="5">
    <w:name w:val="Знак Знак5 Знак Знак"/>
    <w:basedOn w:val="a"/>
    <w:rsid w:val="00E936F3"/>
    <w:pPr>
      <w:autoSpaceDE w:val="0"/>
      <w:autoSpaceDN w:val="0"/>
      <w:adjustRightInd w:val="0"/>
      <w:spacing w:after="160" w:line="240" w:lineRule="exact"/>
      <w:ind w:left="973" w:firstLine="851"/>
    </w:pPr>
    <w:rPr>
      <w:rFonts w:ascii="Verdana" w:eastAsia="Calibri" w:hAnsi="Verdana" w:cs="Verdana"/>
      <w:sz w:val="20"/>
      <w:szCs w:val="20"/>
      <w:lang w:val="en-US"/>
    </w:rPr>
  </w:style>
  <w:style w:type="character" w:styleId="af0">
    <w:name w:val="Unresolved Mention"/>
    <w:basedOn w:val="a0"/>
    <w:uiPriority w:val="99"/>
    <w:semiHidden/>
    <w:unhideWhenUsed/>
    <w:rsid w:val="00021876"/>
    <w:rPr>
      <w:color w:val="605E5C"/>
      <w:shd w:val="clear" w:color="auto" w:fill="E1DFDD"/>
    </w:rPr>
  </w:style>
  <w:style w:type="paragraph" w:customStyle="1" w:styleId="af1">
    <w:name w:val="Знак"/>
    <w:basedOn w:val="a"/>
    <w:rsid w:val="009C0A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"/>
    <w:basedOn w:val="a"/>
    <w:rsid w:val="007016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10872-AF38-47ED-9E57-E5642EC4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208</cp:revision>
  <cp:lastPrinted>2024-04-18T07:00:00Z</cp:lastPrinted>
  <dcterms:created xsi:type="dcterms:W3CDTF">2021-10-04T12:08:00Z</dcterms:created>
  <dcterms:modified xsi:type="dcterms:W3CDTF">2024-08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